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9346A9" w:rsidRDefault="00A34B8C" w:rsidP="00A34B8C">
      <w:pPr>
        <w:rPr>
          <w:rFonts w:asciiTheme="minorHAnsi" w:hAnsiTheme="minorHAnsi" w:cstheme="minorHAnsi"/>
          <w:i/>
          <w:strike/>
          <w:sz w:val="20"/>
          <w:szCs w:val="20"/>
          <w:lang w:eastAsia="en-US"/>
        </w:rPr>
      </w:pPr>
      <w:r w:rsidRPr="009346A9">
        <w:rPr>
          <w:rFonts w:asciiTheme="minorHAnsi" w:hAnsiTheme="minorHAnsi" w:cstheme="minorHAnsi"/>
          <w:i/>
          <w:strike/>
          <w:sz w:val="20"/>
          <w:szCs w:val="20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F63" w:rsidRDefault="00984F63" w:rsidP="00291659">
      <w:r>
        <w:separator/>
      </w:r>
    </w:p>
  </w:endnote>
  <w:endnote w:type="continuationSeparator" w:id="0">
    <w:p w:rsidR="00984F63" w:rsidRDefault="00984F63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F63" w:rsidRDefault="00984F63" w:rsidP="00291659">
      <w:r>
        <w:separator/>
      </w:r>
    </w:p>
  </w:footnote>
  <w:footnote w:type="continuationSeparator" w:id="0">
    <w:p w:rsidR="00984F63" w:rsidRDefault="00984F63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46A9"/>
    <w:rsid w:val="009353D9"/>
    <w:rsid w:val="009371BB"/>
    <w:rsid w:val="00947336"/>
    <w:rsid w:val="00951A4F"/>
    <w:rsid w:val="00961C5B"/>
    <w:rsid w:val="0097680A"/>
    <w:rsid w:val="009771F6"/>
    <w:rsid w:val="00977E1D"/>
    <w:rsid w:val="00984F63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73B49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50AA8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7F1B-CFB1-40B0-8491-7D579BEF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Uzivatel</cp:lastModifiedBy>
  <cp:revision>3</cp:revision>
  <cp:lastPrinted>2019-08-06T11:17:00Z</cp:lastPrinted>
  <dcterms:created xsi:type="dcterms:W3CDTF">2021-02-04T14:18:00Z</dcterms:created>
  <dcterms:modified xsi:type="dcterms:W3CDTF">2021-02-18T07:47:00Z</dcterms:modified>
</cp:coreProperties>
</file>